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20774A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41A16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9-78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41A16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9-7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0774A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20774A" w:rsidRDefault="0020774A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0774A">
              <w:rPr>
                <w:color w:val="000000"/>
                <w:sz w:val="28"/>
                <w:szCs w:val="28"/>
                <w:lang w:val="ro-RO"/>
              </w:rPr>
              <w:t>Verificarea metrologică a elementului de substituire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74A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B3E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9C2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F6F9-C2EA-4911-93BF-07C8A16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0T11:24:00Z</dcterms:created>
  <dcterms:modified xsi:type="dcterms:W3CDTF">2017-08-10T11:29:00Z</dcterms:modified>
</cp:coreProperties>
</file>